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5EA5C0" w14:textId="05E0EA5D" w:rsidR="007E7529" w:rsidRDefault="00C528E1" w:rsidP="0071282B">
      <w:pPr>
        <w:spacing w:after="0" w:line="480" w:lineRule="auto"/>
        <w:rPr>
          <w:noProof/>
          <w:lang w:eastAsia="ru-RU"/>
        </w:rPr>
      </w:pPr>
      <w:r>
        <w:rPr>
          <w:noProof/>
          <w:lang w:eastAsia="ru-RU"/>
        </w:rPr>
        <w:pict w14:anchorId="470968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82.5pt">
            <v:imagedata r:id="rId6" o:title="ZMKF13_blank_plashka-02"/>
          </v:shape>
        </w:pict>
      </w:r>
    </w:p>
    <w:p w14:paraId="6DBCDB60" w14:textId="77777777" w:rsidR="00EF516A" w:rsidRDefault="00EF516A" w:rsidP="00EF516A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PPLICATION FOR PARTICIPATION </w:t>
      </w:r>
    </w:p>
    <w:p w14:paraId="0138DB74" w14:textId="77777777" w:rsidR="00EF516A" w:rsidRDefault="00EF516A" w:rsidP="00EF516A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 </w:t>
      </w:r>
      <w:r>
        <w:rPr>
          <w:sz w:val="28"/>
          <w:szCs w:val="28"/>
          <w:lang w:val="en-GB"/>
        </w:rPr>
        <w:t>THE OFFICIAL COMPETITION</w:t>
      </w:r>
      <w:r>
        <w:rPr>
          <w:sz w:val="28"/>
          <w:szCs w:val="28"/>
          <w:lang w:val="en-US"/>
        </w:rPr>
        <w:t xml:space="preserve"> OF</w:t>
      </w:r>
    </w:p>
    <w:p w14:paraId="7D47A211" w14:textId="3566FF30" w:rsidR="00EF516A" w:rsidRDefault="00EF516A" w:rsidP="00EF516A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III ZABAIKALSKY INTERNATIONAL FILM FESTIVAL</w:t>
      </w:r>
    </w:p>
    <w:p w14:paraId="40215778" w14:textId="02E1CDAF" w:rsidR="00EF516A" w:rsidRDefault="00C528E1" w:rsidP="00EF516A">
      <w:pPr>
        <w:jc w:val="center"/>
        <w:rPr>
          <w:sz w:val="28"/>
          <w:szCs w:val="28"/>
          <w:lang w:val="en-US"/>
        </w:rPr>
      </w:pPr>
      <w:r w:rsidRPr="00C528E1">
        <w:rPr>
          <w:sz w:val="28"/>
          <w:szCs w:val="28"/>
          <w:lang w:val="en-US"/>
        </w:rPr>
        <w:t>MAY 21 – MAY 24th, 20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7"/>
        <w:gridCol w:w="1427"/>
        <w:gridCol w:w="6231"/>
      </w:tblGrid>
      <w:tr w:rsidR="00EF516A" w14:paraId="62CC5E4E" w14:textId="77777777" w:rsidTr="00EF516A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56E2F" w14:textId="77777777" w:rsidR="00EF516A" w:rsidRDefault="00EF516A">
            <w:pPr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riginal tit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E7E0" w14:textId="77777777" w:rsidR="00EF516A" w:rsidRDefault="00EF516A">
            <w:pPr>
              <w:spacing w:after="200" w:line="276" w:lineRule="auto"/>
              <w:jc w:val="both"/>
            </w:pPr>
          </w:p>
        </w:tc>
      </w:tr>
      <w:tr w:rsidR="00EF516A" w14:paraId="6F0CB892" w14:textId="77777777" w:rsidTr="00EF516A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BFAF" w14:textId="77777777" w:rsidR="00EF516A" w:rsidRDefault="00EF516A">
            <w:pPr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glish tit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8540" w14:textId="77777777" w:rsidR="00EF516A" w:rsidRDefault="00EF516A">
            <w:pPr>
              <w:spacing w:after="200" w:line="276" w:lineRule="auto"/>
              <w:jc w:val="both"/>
            </w:pPr>
          </w:p>
        </w:tc>
      </w:tr>
      <w:tr w:rsidR="00EF516A" w14:paraId="632B142B" w14:textId="77777777" w:rsidTr="00EF516A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1AE73" w14:textId="77777777" w:rsidR="00EF516A" w:rsidRDefault="00EF516A">
            <w:pPr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ducer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63E4" w14:textId="77777777" w:rsidR="00EF516A" w:rsidRDefault="00EF516A">
            <w:pPr>
              <w:spacing w:after="200" w:line="276" w:lineRule="auto"/>
              <w:jc w:val="both"/>
            </w:pPr>
          </w:p>
        </w:tc>
      </w:tr>
      <w:tr w:rsidR="00EF516A" w14:paraId="5F9A0406" w14:textId="77777777" w:rsidTr="00EF516A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196A8" w14:textId="77777777" w:rsidR="00EF516A" w:rsidRDefault="00EF516A">
            <w:pPr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rector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671F" w14:textId="77777777" w:rsidR="00EF516A" w:rsidRDefault="00EF516A">
            <w:pPr>
              <w:spacing w:after="200" w:line="276" w:lineRule="auto"/>
              <w:jc w:val="both"/>
            </w:pPr>
          </w:p>
        </w:tc>
      </w:tr>
      <w:tr w:rsidR="00EF516A" w14:paraId="13A58445" w14:textId="77777777" w:rsidTr="00EF516A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94C5F" w14:textId="77777777" w:rsidR="00EF516A" w:rsidRDefault="00EF516A">
            <w:pPr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duction compan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AB75" w14:textId="77777777" w:rsidR="00EF516A" w:rsidRDefault="00EF516A">
            <w:pPr>
              <w:spacing w:after="200" w:line="276" w:lineRule="auto"/>
              <w:jc w:val="both"/>
            </w:pPr>
          </w:p>
        </w:tc>
      </w:tr>
      <w:tr w:rsidR="00EF516A" w14:paraId="5AFE1F02" w14:textId="77777777" w:rsidTr="00EF516A"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FF999" w14:textId="77777777" w:rsidR="00EF516A" w:rsidRDefault="00EF516A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mpany contact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734B3" w14:textId="77777777" w:rsidR="00EF516A" w:rsidRDefault="00EF516A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hon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A3A" w14:textId="77777777" w:rsidR="00EF516A" w:rsidRDefault="00EF516A">
            <w:pPr>
              <w:spacing w:after="200" w:line="276" w:lineRule="auto"/>
              <w:jc w:val="both"/>
            </w:pPr>
          </w:p>
        </w:tc>
      </w:tr>
      <w:tr w:rsidR="00EF516A" w14:paraId="4AA33641" w14:textId="77777777" w:rsidTr="00EF51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64B2" w14:textId="77777777" w:rsidR="00EF516A" w:rsidRDefault="00EF516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BD9C2" w14:textId="77777777" w:rsidR="00EF516A" w:rsidRDefault="00EF516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99D4" w14:textId="77777777" w:rsidR="00EF516A" w:rsidRDefault="00EF516A">
            <w:pPr>
              <w:spacing w:after="200" w:line="276" w:lineRule="auto"/>
              <w:jc w:val="both"/>
            </w:pPr>
          </w:p>
        </w:tc>
      </w:tr>
      <w:tr w:rsidR="00EF516A" w14:paraId="36EB5D71" w14:textId="77777777" w:rsidTr="00EF516A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2617" w14:textId="77777777" w:rsidR="00EF516A" w:rsidRDefault="00EF516A">
            <w:pPr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ear of produc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2F53" w14:textId="77777777" w:rsidR="00EF516A" w:rsidRDefault="00EF516A">
            <w:pPr>
              <w:spacing w:after="200" w:line="276" w:lineRule="auto"/>
              <w:jc w:val="both"/>
            </w:pPr>
          </w:p>
        </w:tc>
      </w:tr>
      <w:tr w:rsidR="00EF516A" w14:paraId="6A905DDA" w14:textId="77777777" w:rsidTr="00EF516A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C8D2A" w14:textId="77777777" w:rsidR="00EF516A" w:rsidRDefault="00EF516A">
            <w:pPr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ura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91A6" w14:textId="77777777" w:rsidR="00EF516A" w:rsidRDefault="00EF516A">
            <w:pPr>
              <w:spacing w:after="200" w:line="276" w:lineRule="auto"/>
              <w:jc w:val="both"/>
            </w:pPr>
          </w:p>
        </w:tc>
      </w:tr>
      <w:tr w:rsidR="00EF516A" w14:paraId="621C4E2E" w14:textId="77777777" w:rsidTr="00EF516A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D5826" w14:textId="77777777" w:rsidR="00EF516A" w:rsidRDefault="00EF516A">
            <w:pPr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ma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8F7B" w14:textId="77777777" w:rsidR="00EF516A" w:rsidRDefault="00EF516A">
            <w:pPr>
              <w:spacing w:after="200" w:line="276" w:lineRule="auto"/>
              <w:jc w:val="both"/>
            </w:pPr>
          </w:p>
        </w:tc>
      </w:tr>
      <w:tr w:rsidR="00EF516A" w14:paraId="5BE717DB" w14:textId="77777777" w:rsidTr="00EF516A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01526" w14:textId="77777777" w:rsidR="00EF516A" w:rsidRDefault="00EF516A">
            <w:pPr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creener link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35DB" w14:textId="77777777" w:rsidR="00EF516A" w:rsidRDefault="00EF516A">
            <w:pPr>
              <w:spacing w:after="200" w:line="276" w:lineRule="auto"/>
              <w:jc w:val="both"/>
            </w:pPr>
          </w:p>
        </w:tc>
      </w:tr>
      <w:tr w:rsidR="00EF516A" w14:paraId="3A6D9354" w14:textId="77777777" w:rsidTr="00EF516A">
        <w:trPr>
          <w:trHeight w:val="166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0BCB" w14:textId="77777777" w:rsidR="00EF516A" w:rsidRDefault="00EF516A">
            <w:pPr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ynopsy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3F6B" w14:textId="77777777" w:rsidR="00EF516A" w:rsidRDefault="00EF516A">
            <w:pPr>
              <w:jc w:val="both"/>
            </w:pPr>
          </w:p>
          <w:p w14:paraId="119DA917" w14:textId="77777777" w:rsidR="00EF516A" w:rsidRDefault="00EF516A">
            <w:pPr>
              <w:jc w:val="both"/>
            </w:pPr>
          </w:p>
          <w:p w14:paraId="686C9A30" w14:textId="77777777" w:rsidR="00EF516A" w:rsidRDefault="00EF516A">
            <w:pPr>
              <w:jc w:val="both"/>
            </w:pPr>
          </w:p>
          <w:p w14:paraId="2964248A" w14:textId="77777777" w:rsidR="00EF516A" w:rsidRDefault="00EF516A">
            <w:pPr>
              <w:jc w:val="both"/>
            </w:pPr>
          </w:p>
          <w:p w14:paraId="01DA9AB4" w14:textId="77777777" w:rsidR="00EF516A" w:rsidRDefault="00EF516A">
            <w:pPr>
              <w:spacing w:after="200" w:line="276" w:lineRule="auto"/>
              <w:jc w:val="both"/>
            </w:pPr>
          </w:p>
        </w:tc>
      </w:tr>
    </w:tbl>
    <w:p w14:paraId="18B9D03E" w14:textId="77777777" w:rsidR="00EF516A" w:rsidRDefault="00EF516A" w:rsidP="00EF516A"/>
    <w:p w14:paraId="2B769305" w14:textId="61CCF26E" w:rsidR="00EF516A" w:rsidRDefault="00EF516A" w:rsidP="00EF516A">
      <w:pPr>
        <w:jc w:val="both"/>
        <w:rPr>
          <w:lang w:val="en-GB"/>
        </w:rPr>
      </w:pPr>
      <w:r>
        <w:rPr>
          <w:lang w:val="en-US"/>
        </w:rPr>
        <w:t xml:space="preserve">Filled application and screener are accepted on </w:t>
      </w:r>
      <w:hyperlink r:id="rId7" w:history="1">
        <w:r>
          <w:rPr>
            <w:rStyle w:val="a3"/>
            <w:lang w:val="en-US"/>
          </w:rPr>
          <w:t>director@zmkf.ru</w:t>
        </w:r>
      </w:hyperlink>
      <w:r>
        <w:rPr>
          <w:lang w:val="en-US"/>
        </w:rPr>
        <w:t xml:space="preserve"> until</w:t>
      </w:r>
      <w:r>
        <w:rPr>
          <w:b/>
          <w:lang w:val="en-US"/>
        </w:rPr>
        <w:t xml:space="preserve"> </w:t>
      </w:r>
      <w:r w:rsidR="00C528E1" w:rsidRPr="00C528E1">
        <w:rPr>
          <w:b/>
          <w:lang w:val="en-GB"/>
        </w:rPr>
        <w:t>May, 10th 2026</w:t>
      </w:r>
      <w:r w:rsidR="00C528E1">
        <w:rPr>
          <w:b/>
          <w:lang w:val="en-GB"/>
        </w:rPr>
        <w:t xml:space="preserve"> </w:t>
      </w:r>
      <w:bookmarkStart w:id="0" w:name="_GoBack"/>
      <w:bookmarkEnd w:id="0"/>
      <w:r>
        <w:rPr>
          <w:lang w:val="en-US"/>
        </w:rPr>
        <w:t xml:space="preserve">Files should be less </w:t>
      </w:r>
      <w:proofErr w:type="gramStart"/>
      <w:r>
        <w:rPr>
          <w:lang w:val="en-US"/>
        </w:rPr>
        <w:t>5Gb</w:t>
      </w:r>
      <w:proofErr w:type="gramEnd"/>
      <w:r>
        <w:rPr>
          <w:lang w:val="en-US"/>
        </w:rPr>
        <w:t xml:space="preserve"> or as a link to encrypted source. </w:t>
      </w:r>
      <w:r>
        <w:rPr>
          <w:lang w:val="en-US"/>
        </w:rPr>
        <w:tab/>
      </w:r>
    </w:p>
    <w:p w14:paraId="0BFF3B36" w14:textId="77777777" w:rsidR="0071282B" w:rsidRPr="009C0E5D" w:rsidRDefault="0071282B" w:rsidP="0071282B">
      <w:pPr>
        <w:rPr>
          <w:lang w:val="en-GB"/>
        </w:rPr>
      </w:pPr>
    </w:p>
    <w:p w14:paraId="2F9EBA72" w14:textId="598F42B5" w:rsidR="0071282B" w:rsidRPr="0071282B" w:rsidRDefault="0071282B" w:rsidP="0071282B">
      <w:pPr>
        <w:rPr>
          <w:lang w:val="en-GB"/>
        </w:rPr>
      </w:pPr>
    </w:p>
    <w:sectPr w:rsidR="0071282B" w:rsidRPr="0071282B" w:rsidSect="006E14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70F"/>
    <w:rsid w:val="00027FF5"/>
    <w:rsid w:val="00091684"/>
    <w:rsid w:val="00091B9A"/>
    <w:rsid w:val="00145519"/>
    <w:rsid w:val="002C4C11"/>
    <w:rsid w:val="003972E5"/>
    <w:rsid w:val="00435B42"/>
    <w:rsid w:val="004F6673"/>
    <w:rsid w:val="00514F98"/>
    <w:rsid w:val="0062209A"/>
    <w:rsid w:val="006E1489"/>
    <w:rsid w:val="0071282B"/>
    <w:rsid w:val="007E6783"/>
    <w:rsid w:val="007E7529"/>
    <w:rsid w:val="009F770F"/>
    <w:rsid w:val="00A15431"/>
    <w:rsid w:val="00AB0996"/>
    <w:rsid w:val="00B70327"/>
    <w:rsid w:val="00C528E1"/>
    <w:rsid w:val="00C561CA"/>
    <w:rsid w:val="00D7165A"/>
    <w:rsid w:val="00DD3E13"/>
    <w:rsid w:val="00EF516A"/>
    <w:rsid w:val="00F1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AA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28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28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director@zmkf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13B92-EC1A-4E2E-A92A-5F6D1AE8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nova Polina</dc:creator>
  <cp:keywords/>
  <dc:description/>
  <cp:lastModifiedBy>dkhramova</cp:lastModifiedBy>
  <cp:revision>5</cp:revision>
  <cp:lastPrinted>2024-11-29T12:17:00Z</cp:lastPrinted>
  <dcterms:created xsi:type="dcterms:W3CDTF">2025-10-01T10:17:00Z</dcterms:created>
  <dcterms:modified xsi:type="dcterms:W3CDTF">2026-02-13T13:23:00Z</dcterms:modified>
</cp:coreProperties>
</file>